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AA102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A19AF">
        <w:rPr>
          <w:rFonts w:ascii="Arial" w:hAnsi="Arial" w:cs="Arial"/>
          <w:sz w:val="24"/>
          <w:szCs w:val="24"/>
        </w:rPr>
        <w:t>Visconde de Ouro Pret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5CC3" w:rsidP="00F05CC3" w14:paraId="4A652E90" w14:textId="7A11115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71A8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2E5F1C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891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5E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3909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2816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A19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E5F1C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84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B2A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ED9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1228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19AF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B9C"/>
    <w:rsid w:val="008E7458"/>
    <w:rsid w:val="008F05BA"/>
    <w:rsid w:val="008F0B84"/>
    <w:rsid w:val="008F435A"/>
    <w:rsid w:val="008F605E"/>
    <w:rsid w:val="00901A0C"/>
    <w:rsid w:val="009021EE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5D4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8D6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43B3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3B74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043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1A89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07F31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A3A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5CC3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2:27:00Z</dcterms:created>
  <dcterms:modified xsi:type="dcterms:W3CDTF">2023-09-27T12:27:00Z</dcterms:modified>
</cp:coreProperties>
</file>